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Default="00CD74C1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 xml:space="preserve">Multiple Choice </w:t>
      </w:r>
      <w:r w:rsidR="00C21F72">
        <w:rPr>
          <w:rFonts w:ascii="Lucida Sans" w:hAnsi="Lucida Sans"/>
          <w:sz w:val="28"/>
        </w:rPr>
        <w:t>–</w:t>
      </w:r>
      <w:r w:rsidRPr="00CD74C1">
        <w:rPr>
          <w:rFonts w:ascii="Lucida Sans" w:hAnsi="Lucida Sans"/>
          <w:sz w:val="28"/>
        </w:rPr>
        <w:t>Fragen</w:t>
      </w:r>
      <w:r w:rsidR="00C21F72">
        <w:rPr>
          <w:rFonts w:ascii="Lucida Sans" w:hAnsi="Lucida Sans"/>
          <w:sz w:val="28"/>
        </w:rPr>
        <w:t>- digital</w:t>
      </w:r>
      <w:r w:rsidR="00DD0071" w:rsidRPr="00CD74C1">
        <w:rPr>
          <w:rFonts w:ascii="Lucida Sans" w:hAnsi="Lucida Sans"/>
          <w:sz w:val="28"/>
        </w:rPr>
        <w:t xml:space="preserve"> „</w:t>
      </w:r>
      <w:r w:rsidR="004D1C81" w:rsidRPr="00CD74C1">
        <w:rPr>
          <w:rFonts w:ascii="Lucida Sans" w:hAnsi="Lucida Sans"/>
          <w:sz w:val="28"/>
        </w:rPr>
        <w:t>Lohnformen“</w:t>
      </w:r>
    </w:p>
    <w:p w:rsidR="00CD74C1" w:rsidRDefault="000B503B" w:rsidP="00CD74C1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43084D" w:rsidRPr="0043084D">
        <w:rPr>
          <w:rFonts w:ascii="Lucida Sans" w:hAnsi="Lucida Sans"/>
          <w:b/>
          <w:sz w:val="28"/>
        </w:rPr>
        <w:t>„</w:t>
      </w:r>
      <w:r w:rsidR="004D1C81">
        <w:rPr>
          <w:rFonts w:ascii="Lucida Sans" w:hAnsi="Lucida Sans"/>
          <w:b/>
          <w:sz w:val="28"/>
        </w:rPr>
        <w:t>Lohnformen</w:t>
      </w:r>
      <w:r w:rsidR="0043084D" w:rsidRPr="0043084D">
        <w:rPr>
          <w:rFonts w:ascii="Lucida Sans" w:hAnsi="Lucida Sans"/>
          <w:b/>
          <w:sz w:val="28"/>
        </w:rPr>
        <w:t>“</w:t>
      </w:r>
    </w:p>
    <w:p w:rsidR="00CD74C1" w:rsidRPr="001F7495" w:rsidRDefault="00CD74C1" w:rsidP="00CD74C1">
      <w:pPr>
        <w:rPr>
          <w:rFonts w:asciiTheme="minorHAnsi" w:hAnsiTheme="minorHAnsi" w:cstheme="minorHAnsi"/>
          <w:i/>
        </w:rPr>
      </w:pPr>
      <w:r>
        <w:rPr>
          <w:rFonts w:ascii="Lucida Sans" w:hAnsi="Lucida Sans"/>
          <w:b/>
          <w:sz w:val="28"/>
        </w:rPr>
        <w:br/>
      </w:r>
      <w:r w:rsidR="000B503B">
        <w:rPr>
          <w:rFonts w:ascii="Lucida Sans" w:hAnsi="Lucida Sans"/>
          <w:b/>
          <w:sz w:val="28"/>
        </w:rPr>
        <w:br/>
      </w:r>
      <w:r w:rsidRPr="001F7495">
        <w:rPr>
          <w:rFonts w:asciiTheme="minorHAnsi" w:hAnsiTheme="minorHAnsi" w:cstheme="minorHAnsi"/>
          <w:i/>
        </w:rPr>
        <w:t>1. Ergänzen Sie die Übersicht über die Lohnformen: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rPr>
          <w:rFonts w:asciiTheme="minorHAnsi" w:hAnsiTheme="minorHAnsi" w:cstheme="minorHAnsi"/>
        </w:rPr>
      </w:pPr>
      <w:r w:rsidRPr="001F749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398CA5E" wp14:editId="27985A75">
                <wp:simplePos x="0" y="0"/>
                <wp:positionH relativeFrom="column">
                  <wp:posOffset>2198370</wp:posOffset>
                </wp:positionH>
                <wp:positionV relativeFrom="paragraph">
                  <wp:posOffset>36195</wp:posOffset>
                </wp:positionV>
                <wp:extent cx="1266825" cy="1404620"/>
                <wp:effectExtent l="0" t="0" r="952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4C1" w:rsidRDefault="00CD74C1" w:rsidP="00CD74C1">
                            <w:pPr>
                              <w:jc w:val="center"/>
                            </w:pPr>
                            <w:r>
                              <w:t>Lohnfor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98CA5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73.1pt;margin-top:2.85pt;width:99.7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" stroked="f">
                <v:textbox style="mso-fit-shape-to-text:t">
                  <w:txbxContent>
                    <w:p w:rsidR="00CD74C1" w:rsidRDefault="00CD74C1" w:rsidP="00CD74C1">
                      <w:pPr>
                        <w:jc w:val="center"/>
                      </w:pPr>
                      <w:r>
                        <w:t>Lohnform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F7495">
        <w:rPr>
          <w:rFonts w:asciiTheme="minorHAnsi" w:hAnsiTheme="minorHAnsi" w:cstheme="minorHAnsi"/>
        </w:rPr>
        <w:br/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  <w:r w:rsidRPr="001F749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D2F9F9" wp14:editId="2ACC732A">
                <wp:simplePos x="0" y="0"/>
                <wp:positionH relativeFrom="column">
                  <wp:posOffset>2846070</wp:posOffset>
                </wp:positionH>
                <wp:positionV relativeFrom="paragraph">
                  <wp:posOffset>132624</wp:posOffset>
                </wp:positionV>
                <wp:extent cx="0" cy="638354"/>
                <wp:effectExtent l="0" t="0" r="19050" b="28575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35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BBFF8F" id="Gerader Verbinder 1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1pt,10.45pt" to="224.1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" strokecolor="black [3213]" strokeweight="1.5pt"/>
            </w:pict>
          </mc:Fallback>
        </mc:AlternateConten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rPr>
          <w:rFonts w:asciiTheme="minorHAnsi" w:hAnsiTheme="minorHAnsi" w:cstheme="minorHAnsi"/>
        </w:rPr>
      </w:pPr>
      <w:r w:rsidRPr="001F749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6AE475" wp14:editId="1FCB19F3">
                <wp:simplePos x="0" y="0"/>
                <wp:positionH relativeFrom="column">
                  <wp:posOffset>1130958</wp:posOffset>
                </wp:positionH>
                <wp:positionV relativeFrom="paragraph">
                  <wp:posOffset>77295</wp:posOffset>
                </wp:positionV>
                <wp:extent cx="3349060" cy="0"/>
                <wp:effectExtent l="0" t="0" r="22860" b="19050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90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ACF4A" id="Gerader Verbinder 1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05pt,6.1pt" to="352.7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" strokecolor="black [3213]" strokeweight="1.5pt"/>
            </w:pict>
          </mc:Fallback>
        </mc:AlternateContent>
      </w:r>
      <w:r w:rsidRPr="001F749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AF30A8" wp14:editId="54EA76E8">
                <wp:simplePos x="0" y="0"/>
                <wp:positionH relativeFrom="column">
                  <wp:posOffset>4482243</wp:posOffset>
                </wp:positionH>
                <wp:positionV relativeFrom="paragraph">
                  <wp:posOffset>77342</wp:posOffset>
                </wp:positionV>
                <wp:extent cx="0" cy="151970"/>
                <wp:effectExtent l="0" t="0" r="19050" b="19685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19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18FCA" id="Gerader Verbinder 23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95pt,6.1pt" to="352.9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" strokecolor="black [3213]" strokeweight="1.5pt"/>
            </w:pict>
          </mc:Fallback>
        </mc:AlternateContent>
      </w:r>
      <w:r w:rsidRPr="001F749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E08A95" wp14:editId="5E3149F9">
                <wp:simplePos x="0" y="0"/>
                <wp:positionH relativeFrom="column">
                  <wp:posOffset>1129200</wp:posOffset>
                </wp:positionH>
                <wp:positionV relativeFrom="paragraph">
                  <wp:posOffset>76835</wp:posOffset>
                </wp:positionV>
                <wp:extent cx="0" cy="151970"/>
                <wp:effectExtent l="0" t="0" r="19050" b="19685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19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ACEF59" id="Gerader Verbinder 20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9pt,6.05pt" to="88.9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" strokecolor="black [3213]" strokeweight="1.5pt"/>
            </w:pict>
          </mc:Fallback>
        </mc:AlternateContent>
      </w:r>
    </w:p>
    <w:p w:rsidR="00CD74C1" w:rsidRPr="001F7495" w:rsidRDefault="00DD68B6" w:rsidP="00CD74C1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3070</wp:posOffset>
                </wp:positionH>
                <wp:positionV relativeFrom="paragraph">
                  <wp:posOffset>65213</wp:posOffset>
                </wp:positionV>
                <wp:extent cx="4604701" cy="2564252"/>
                <wp:effectExtent l="0" t="0" r="24765" b="26670"/>
                <wp:wrapNone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4701" cy="2564252"/>
                          <a:chOff x="0" y="0"/>
                          <a:chExt cx="4604701" cy="2564252"/>
                        </a:xfrm>
                      </wpg:grpSpPr>
                      <wpg:grpSp>
                        <wpg:cNvPr id="5" name="Gruppieren 5"/>
                        <wpg:cNvGrpSpPr/>
                        <wpg:grpSpPr>
                          <a:xfrm>
                            <a:off x="0" y="0"/>
                            <a:ext cx="1276710" cy="1043796"/>
                            <a:chOff x="0" y="0"/>
                            <a:chExt cx="1276710" cy="1043796"/>
                          </a:xfrm>
                        </wpg:grpSpPr>
                        <wps:wsp>
                          <wps:cNvPr id="2" name="Rechteck 2"/>
                          <wps:cNvSpPr/>
                          <wps:spPr>
                            <a:xfrm>
                              <a:off x="0" y="301925"/>
                              <a:ext cx="1276710" cy="741871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D74C1" w:rsidRPr="00940F68" w:rsidRDefault="00CD74C1" w:rsidP="00CD74C1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  <w:r w:rsidRPr="00940F68">
                                  <w:rPr>
                                    <w:color w:val="000000" w:themeColor="text1"/>
                                    <w:sz w:val="20"/>
                                  </w:rPr>
                                  <w:t>Arbeitszeit wird nach feste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</w:rPr>
                                  <w:t>m</w:t>
                                </w:r>
                                <w:r w:rsidRPr="00940F68">
                                  <w:rPr>
                                    <w:color w:val="000000" w:themeColor="text1"/>
                                    <w:sz w:val="20"/>
                                  </w:rPr>
                                  <w:t xml:space="preserve"> Lohn bezahlt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hteck 4"/>
                          <wps:cNvSpPr/>
                          <wps:spPr>
                            <a:xfrm>
                              <a:off x="517585" y="0"/>
                              <a:ext cx="284672" cy="284672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D74C1" w:rsidRPr="00940F68" w:rsidRDefault="00DD68B6" w:rsidP="00CD74C1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</w:rPr>
                                    <w:id w:val="567924675"/>
                                    <w:placeholder>
                                      <w:docPart w:val="D1EED907D6084874A6B9D5936A3A7BAD"/>
                                    </w:placeholder>
                                  </w:sdtPr>
                                  <w:sdtContent>
                                    <w:r w:rsidRPr="00DD68B6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</w:rPr>
                                      <w:t xml:space="preserve">?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" name="Gruppieren 6"/>
                        <wpg:cNvGrpSpPr/>
                        <wpg:grpSpPr>
                          <a:xfrm>
                            <a:off x="1690577" y="10633"/>
                            <a:ext cx="1276710" cy="1043796"/>
                            <a:chOff x="0" y="0"/>
                            <a:chExt cx="1276710" cy="1043796"/>
                          </a:xfrm>
                        </wpg:grpSpPr>
                        <wps:wsp>
                          <wps:cNvPr id="7" name="Rechteck 7"/>
                          <wps:cNvSpPr/>
                          <wps:spPr>
                            <a:xfrm>
                              <a:off x="0" y="301925"/>
                              <a:ext cx="1276710" cy="741871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D74C1" w:rsidRPr="00940F68" w:rsidRDefault="00CD74C1" w:rsidP="00CD74C1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</w:rPr>
                                  <w:t>Entlohnung nach Arbeitsleistu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hteck 8"/>
                          <wps:cNvSpPr/>
                          <wps:spPr>
                            <a:xfrm>
                              <a:off x="517585" y="0"/>
                              <a:ext cx="284672" cy="284672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D74C1" w:rsidRPr="00940F68" w:rsidRDefault="00DD68B6" w:rsidP="00CD74C1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</w:rPr>
                                    <w:id w:val="-2132073874"/>
                                    <w:placeholder>
                                      <w:docPart w:val="496C00E07460458FB60EFA05AD5E4BC1"/>
                                    </w:placeholder>
                                  </w:sdtPr>
                                  <w:sdtContent>
                                    <w:r w:rsidRPr="00DD68B6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</w:rPr>
                                      <w:t xml:space="preserve">?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" name="Gruppieren 9"/>
                        <wpg:cNvGrpSpPr/>
                        <wpg:grpSpPr>
                          <a:xfrm>
                            <a:off x="3327991" y="10633"/>
                            <a:ext cx="1276710" cy="1043796"/>
                            <a:chOff x="0" y="0"/>
                            <a:chExt cx="1276710" cy="1043796"/>
                          </a:xfrm>
                        </wpg:grpSpPr>
                        <wps:wsp>
                          <wps:cNvPr id="10" name="Rechteck 10"/>
                          <wps:cNvSpPr/>
                          <wps:spPr>
                            <a:xfrm>
                              <a:off x="0" y="301925"/>
                              <a:ext cx="1276710" cy="741871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D74C1" w:rsidRPr="00940F68" w:rsidRDefault="00CD74C1" w:rsidP="00CD74C1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</w:rPr>
                                  <w:t xml:space="preserve"> Beteiligung am Unternehmenserfol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hteck 11"/>
                          <wps:cNvSpPr/>
                          <wps:spPr>
                            <a:xfrm>
                              <a:off x="517585" y="0"/>
                              <a:ext cx="284672" cy="284672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D74C1" w:rsidRPr="00940F68" w:rsidRDefault="00DD68B6" w:rsidP="00CD74C1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</w:rPr>
                                    <w:id w:val="-1359188221"/>
                                    <w:placeholder>
                                      <w:docPart w:val="3267EA23F8264FA5B137FE58D73717A4"/>
                                    </w:placeholder>
                                  </w:sdtPr>
                                  <w:sdtContent>
                                    <w:r w:rsidRPr="00DD68B6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</w:rPr>
                                      <w:t xml:space="preserve">?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" name="Gruppieren 12"/>
                        <wpg:cNvGrpSpPr/>
                        <wpg:grpSpPr>
                          <a:xfrm>
                            <a:off x="786809" y="1520456"/>
                            <a:ext cx="1276710" cy="1043796"/>
                            <a:chOff x="0" y="0"/>
                            <a:chExt cx="1276710" cy="1043796"/>
                          </a:xfrm>
                        </wpg:grpSpPr>
                        <wps:wsp>
                          <wps:cNvPr id="13" name="Rechteck 13"/>
                          <wps:cNvSpPr/>
                          <wps:spPr>
                            <a:xfrm>
                              <a:off x="0" y="301925"/>
                              <a:ext cx="1276710" cy="741871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D74C1" w:rsidRPr="00940F68" w:rsidRDefault="00CD74C1" w:rsidP="00CD74C1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</w:rPr>
                                  <w:t>Besondere Leistungen werden extra vergütet</w:t>
                                </w:r>
                                <w:r w:rsidRPr="00940F68">
                                  <w:rPr>
                                    <w:color w:val="000000" w:themeColor="text1"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hteck 14"/>
                          <wps:cNvSpPr/>
                          <wps:spPr>
                            <a:xfrm>
                              <a:off x="517585" y="0"/>
                              <a:ext cx="284672" cy="284672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D74C1" w:rsidRPr="00940F68" w:rsidRDefault="00DD68B6" w:rsidP="00CD74C1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</w:rPr>
                                    <w:id w:val="-1497960208"/>
                                    <w:placeholder>
                                      <w:docPart w:val="C05DB8917AD24DAB9F67D3FF6F06372A"/>
                                    </w:placeholder>
                                  </w:sdtPr>
                                  <w:sdtContent>
                                    <w:r w:rsidRPr="00DD68B6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</w:rPr>
                                      <w:t xml:space="preserve">?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" name="Gruppieren 15"/>
                        <wpg:cNvGrpSpPr/>
                        <wpg:grpSpPr>
                          <a:xfrm>
                            <a:off x="2488019" y="1509823"/>
                            <a:ext cx="1276350" cy="1043305"/>
                            <a:chOff x="0" y="0"/>
                            <a:chExt cx="1276710" cy="1043796"/>
                          </a:xfrm>
                        </wpg:grpSpPr>
                        <wps:wsp>
                          <wps:cNvPr id="16" name="Rechteck 16"/>
                          <wps:cNvSpPr/>
                          <wps:spPr>
                            <a:xfrm>
                              <a:off x="0" y="301925"/>
                              <a:ext cx="1276710" cy="741871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D74C1" w:rsidRPr="00940F68" w:rsidRDefault="00CD74C1" w:rsidP="00CD74C1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</w:rPr>
                                  <w:t>Die Lohnhöhe hängt von der produzierten Menge ab</w:t>
                                </w:r>
                                <w:r w:rsidRPr="00940F68">
                                  <w:rPr>
                                    <w:color w:val="000000" w:themeColor="text1"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hteck 17"/>
                          <wps:cNvSpPr/>
                          <wps:spPr>
                            <a:xfrm>
                              <a:off x="517585" y="0"/>
                              <a:ext cx="284672" cy="284672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D74C1" w:rsidRPr="00940F68" w:rsidRDefault="00DD68B6" w:rsidP="00CD74C1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</w:rPr>
                                    <w:id w:val="-1568789770"/>
                                    <w:placeholder>
                                      <w:docPart w:val="B01D92C512A34F67A9E5F8BCEE5F8F75"/>
                                    </w:placeholder>
                                  </w:sdtPr>
                                  <w:sdtContent>
                                    <w:r w:rsidRPr="00DD68B6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</w:rPr>
                                      <w:t xml:space="preserve">?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ieren 3" o:spid="_x0000_s1027" style="position:absolute;left:0;text-align:left;margin-left:38.8pt;margin-top:5.15pt;width:362.55pt;height:201.9pt;z-index:251663360" coordsize="46047,25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">
                <v:group id="Gruppieren 5" o:spid="_x0000_s1028" style="position:absolute;width:12767;height:10437" coordsize="12767,10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hteck 2" o:spid="_x0000_s1029" style="position:absolute;top:3019;width:12767;height:74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" filled="f" strokecolor="#243f60 [1604]">
                    <v:textbox>
                      <w:txbxContent>
                        <w:p w:rsidR="00CD74C1" w:rsidRPr="00940F68" w:rsidRDefault="00CD74C1" w:rsidP="00CD74C1">
                          <w:pPr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  <w:r w:rsidRPr="00940F68">
                            <w:rPr>
                              <w:color w:val="000000" w:themeColor="text1"/>
                              <w:sz w:val="20"/>
                            </w:rPr>
                            <w:t>Arbeitszeit wird nach feste</w:t>
                          </w:r>
                          <w:r>
                            <w:rPr>
                              <w:color w:val="000000" w:themeColor="text1"/>
                              <w:sz w:val="20"/>
                            </w:rPr>
                            <w:t>m</w:t>
                          </w:r>
                          <w:r w:rsidRPr="00940F68">
                            <w:rPr>
                              <w:color w:val="000000" w:themeColor="text1"/>
                              <w:sz w:val="20"/>
                            </w:rPr>
                            <w:t xml:space="preserve"> Lohn bezahlt.</w:t>
                          </w:r>
                        </w:p>
                      </w:txbxContent>
                    </v:textbox>
                  </v:rect>
                  <v:rect id="Rechteck 4" o:spid="_x0000_s1030" style="position:absolute;left:5175;width:2847;height:2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" fillcolor="yellow" strokecolor="#243f60 [1604]">
                    <v:textbox>
                      <w:txbxContent>
                        <w:p w:rsidR="00CD74C1" w:rsidRPr="00940F68" w:rsidRDefault="00DD68B6" w:rsidP="00CD74C1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</w:rPr>
                              <w:id w:val="567924675"/>
                              <w:placeholder>
                                <w:docPart w:val="D1EED907D6084874A6B9D5936A3A7BAD"/>
                              </w:placeholder>
                            </w:sdtPr>
                            <w:sdtContent>
                              <w:r w:rsidRPr="00DD68B6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? 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Gruppieren 6" o:spid="_x0000_s1031" style="position:absolute;left:16905;top:106;width:12767;height:10438" coordsize="12767,10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chteck 7" o:spid="_x0000_s1032" style="position:absolute;top:3019;width:12767;height:74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" filled="f" strokecolor="#243f60 [1604]">
                    <v:textbox>
                      <w:txbxContent>
                        <w:p w:rsidR="00CD74C1" w:rsidRPr="00940F68" w:rsidRDefault="00CD74C1" w:rsidP="00CD74C1">
                          <w:pPr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</w:rPr>
                            <w:t>Entlohnung nach Arbeitsleistung</w:t>
                          </w:r>
                        </w:p>
                      </w:txbxContent>
                    </v:textbox>
                  </v:rect>
                  <v:rect id="Rechteck 8" o:spid="_x0000_s1033" style="position:absolute;left:5175;width:2847;height:2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" fillcolor="yellow" strokecolor="#243f60 [1604]">
                    <v:textbox>
                      <w:txbxContent>
                        <w:p w:rsidR="00CD74C1" w:rsidRPr="00940F68" w:rsidRDefault="00DD68B6" w:rsidP="00CD74C1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</w:rPr>
                              <w:id w:val="-2132073874"/>
                              <w:placeholder>
                                <w:docPart w:val="496C00E07460458FB60EFA05AD5E4BC1"/>
                              </w:placeholder>
                            </w:sdtPr>
                            <w:sdtContent>
                              <w:r w:rsidRPr="00DD68B6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? 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Gruppieren 9" o:spid="_x0000_s1034" style="position:absolute;left:33279;top:106;width:12768;height:10438" coordsize="12767,10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hteck 10" o:spid="_x0000_s1035" style="position:absolute;top:3019;width:12767;height:74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" filled="f" strokecolor="#243f60 [1604]">
                    <v:textbox>
                      <w:txbxContent>
                        <w:p w:rsidR="00CD74C1" w:rsidRPr="00940F68" w:rsidRDefault="00CD74C1" w:rsidP="00CD74C1">
                          <w:pPr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</w:rPr>
                            <w:t xml:space="preserve"> Beteiligung am Unternehmenserfolg</w:t>
                          </w:r>
                        </w:p>
                      </w:txbxContent>
                    </v:textbox>
                  </v:rect>
                  <v:rect id="Rechteck 11" o:spid="_x0000_s1036" style="position:absolute;left:5175;width:2847;height:2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" fillcolor="yellow" strokecolor="#243f60 [1604]">
                    <v:textbox>
                      <w:txbxContent>
                        <w:p w:rsidR="00CD74C1" w:rsidRPr="00940F68" w:rsidRDefault="00DD68B6" w:rsidP="00CD74C1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</w:rPr>
                              <w:id w:val="-1359188221"/>
                              <w:placeholder>
                                <w:docPart w:val="3267EA23F8264FA5B137FE58D73717A4"/>
                              </w:placeholder>
                            </w:sdtPr>
                            <w:sdtContent>
                              <w:r w:rsidRPr="00DD68B6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? 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Gruppieren 12" o:spid="_x0000_s1037" style="position:absolute;left:7868;top:15204;width:12767;height:10438" coordsize="12767,10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ect id="Rechteck 13" o:spid="_x0000_s1038" style="position:absolute;top:3019;width:12767;height:74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" filled="f" strokecolor="#243f60 [1604]">
                    <v:textbox>
                      <w:txbxContent>
                        <w:p w:rsidR="00CD74C1" w:rsidRPr="00940F68" w:rsidRDefault="00CD74C1" w:rsidP="00CD74C1">
                          <w:pPr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</w:rPr>
                            <w:t>Besondere Leistungen werden extra vergütet</w:t>
                          </w:r>
                          <w:r w:rsidRPr="00940F68">
                            <w:rPr>
                              <w:color w:val="000000" w:themeColor="text1"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hteck 14" o:spid="_x0000_s1039" style="position:absolute;left:5175;width:2847;height:2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" fillcolor="yellow" strokecolor="#243f60 [1604]">
                    <v:textbox>
                      <w:txbxContent>
                        <w:p w:rsidR="00CD74C1" w:rsidRPr="00940F68" w:rsidRDefault="00DD68B6" w:rsidP="00CD74C1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</w:rPr>
                              <w:id w:val="-1497960208"/>
                              <w:placeholder>
                                <w:docPart w:val="C05DB8917AD24DAB9F67D3FF6F06372A"/>
                              </w:placeholder>
                            </w:sdtPr>
                            <w:sdtContent>
                              <w:r w:rsidRPr="00DD68B6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? 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Gruppieren 15" o:spid="_x0000_s1040" style="position:absolute;left:24880;top:15098;width:12763;height:10433" coordsize="12767,10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Rechteck 16" o:spid="_x0000_s1041" style="position:absolute;top:3019;width:12767;height:74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" filled="f" strokecolor="#243f60 [1604]">
                    <v:textbox>
                      <w:txbxContent>
                        <w:p w:rsidR="00CD74C1" w:rsidRPr="00940F68" w:rsidRDefault="00CD74C1" w:rsidP="00CD74C1">
                          <w:pPr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</w:rPr>
                            <w:t>Die Lohnhöhe hängt von der produzierten Menge ab</w:t>
                          </w:r>
                          <w:r w:rsidRPr="00940F68">
                            <w:rPr>
                              <w:color w:val="000000" w:themeColor="text1"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hteck 17" o:spid="_x0000_s1042" style="position:absolute;left:5175;width:2847;height:2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" fillcolor="yellow" strokecolor="#243f60 [1604]">
                    <v:textbox>
                      <w:txbxContent>
                        <w:p w:rsidR="00CD74C1" w:rsidRPr="00940F68" w:rsidRDefault="00DD68B6" w:rsidP="00CD74C1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</w:rPr>
                              <w:id w:val="-1568789770"/>
                              <w:placeholder>
                                <w:docPart w:val="B01D92C512A34F67A9E5F8BCEE5F8F75"/>
                              </w:placeholder>
                            </w:sdtPr>
                            <w:sdtContent>
                              <w:r w:rsidRPr="00DD68B6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? 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rPr>
          <w:rFonts w:asciiTheme="minorHAnsi" w:hAnsiTheme="minorHAnsi" w:cstheme="minorHAnsi"/>
        </w:rPr>
      </w:pPr>
      <w:r w:rsidRPr="001F749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1426E5" wp14:editId="382510DC">
                <wp:simplePos x="0" y="0"/>
                <wp:positionH relativeFrom="column">
                  <wp:posOffset>2849245</wp:posOffset>
                </wp:positionH>
                <wp:positionV relativeFrom="paragraph">
                  <wp:posOffset>65795</wp:posOffset>
                </wp:positionV>
                <wp:extent cx="0" cy="151970"/>
                <wp:effectExtent l="0" t="0" r="19050" b="19685"/>
                <wp:wrapNone/>
                <wp:docPr id="24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19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DB4B3E" id="Gerader Verbinder 24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35pt,5.2pt" to="224.3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" strokecolor="black [3213]" strokeweight="1.5pt"/>
            </w:pict>
          </mc:Fallback>
        </mc:AlternateConten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  <w:r w:rsidRPr="001F749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049088" wp14:editId="27296542">
                <wp:simplePos x="0" y="0"/>
                <wp:positionH relativeFrom="column">
                  <wp:posOffset>1938545</wp:posOffset>
                </wp:positionH>
                <wp:positionV relativeFrom="paragraph">
                  <wp:posOffset>36584</wp:posOffset>
                </wp:positionV>
                <wp:extent cx="1701147" cy="0"/>
                <wp:effectExtent l="0" t="0" r="33020" b="19050"/>
                <wp:wrapNone/>
                <wp:docPr id="25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114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8BEFEC" id="Gerader Verbinder 2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5pt,2.9pt" to="286.6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" strokecolor="black [3213]" strokeweight="1.5pt"/>
            </w:pict>
          </mc:Fallback>
        </mc:AlternateContent>
      </w:r>
      <w:r w:rsidRPr="001F749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1E6320" wp14:editId="7ACDB945">
                <wp:simplePos x="0" y="0"/>
                <wp:positionH relativeFrom="column">
                  <wp:posOffset>1938039</wp:posOffset>
                </wp:positionH>
                <wp:positionV relativeFrom="paragraph">
                  <wp:posOffset>46938</wp:posOffset>
                </wp:positionV>
                <wp:extent cx="0" cy="221993"/>
                <wp:effectExtent l="0" t="0" r="19050" b="26035"/>
                <wp:wrapNone/>
                <wp:docPr id="26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199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8CB2A" id="Gerader Verbinder 26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pt,3.7pt" to="152.6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" strokecolor="black [3213]" strokeweight="1.5pt"/>
            </w:pict>
          </mc:Fallback>
        </mc:AlternateContent>
      </w:r>
      <w:r w:rsidRPr="001F749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499137" wp14:editId="3E54BC47">
                <wp:simplePos x="0" y="0"/>
                <wp:positionH relativeFrom="column">
                  <wp:posOffset>3638305</wp:posOffset>
                </wp:positionH>
                <wp:positionV relativeFrom="paragraph">
                  <wp:posOffset>35108</wp:posOffset>
                </wp:positionV>
                <wp:extent cx="0" cy="221993"/>
                <wp:effectExtent l="0" t="0" r="19050" b="26035"/>
                <wp:wrapNone/>
                <wp:docPr id="27" name="Gerader Verbind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199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1786F0" id="Gerader Verbinder 2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5pt,2.75pt" to="286.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" strokecolor="black [3213]" strokeweight="1.5pt"/>
            </w:pict>
          </mc:Fallback>
        </mc:AlternateConten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shd w:val="clear" w:color="auto" w:fill="D9D9D9" w:themeFill="background1" w:themeFillShade="D9"/>
        <w:rPr>
          <w:rFonts w:asciiTheme="minorHAnsi" w:hAnsiTheme="minorHAnsi" w:cstheme="minorHAnsi"/>
        </w:rPr>
      </w:pPr>
      <w:r w:rsidRPr="001F7495">
        <w:rPr>
          <w:rFonts w:asciiTheme="minorHAnsi" w:hAnsiTheme="minorHAnsi" w:cstheme="minorHAnsi"/>
        </w:rPr>
        <w:t>1: Akkordlohn     2: Leistungslohn     3: Zeitlohn    4: Beteiligungslohn     5: Prämienlohn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CD74C1" w:rsidRDefault="00CD74C1" w:rsidP="00CD74C1">
      <w:pPr>
        <w:rPr>
          <w:rFonts w:asciiTheme="minorHAnsi" w:hAnsiTheme="minorHAnsi" w:cstheme="minorHAnsi"/>
          <w:b/>
          <w:i/>
        </w:rPr>
      </w:pPr>
      <w:r w:rsidRPr="00CD74C1">
        <w:rPr>
          <w:rFonts w:asciiTheme="minorHAnsi" w:hAnsiTheme="minorHAnsi" w:cstheme="minorHAnsi"/>
          <w:b/>
          <w:i/>
        </w:rPr>
        <w:t>2. Welche der genannten Lohnarten gehören nicht zum Zeitlohn? (4/5)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4B6F83" w:rsidP="00CD74C1">
      <w:pPr>
        <w:rPr>
          <w:rFonts w:asciiTheme="minorHAnsi" w:hAnsiTheme="minorHAnsi" w:cstheme="minorHAnsi"/>
        </w:rPr>
      </w:pPr>
      <w:sdt>
        <w:sdtPr>
          <w:rPr>
            <w:rFonts w:ascii="Arial" w:hAnsi="Arial" w:cs="Arial"/>
          </w:rPr>
          <w:id w:val="-1853942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F72">
            <w:rPr>
              <w:rFonts w:ascii="MS Gothic" w:eastAsia="MS Gothic" w:hAnsi="MS Gothic" w:cs="Arial" w:hint="eastAsia"/>
            </w:rPr>
            <w:t>☐</w:t>
          </w:r>
        </w:sdtContent>
      </w:sdt>
      <w:r w:rsidR="00CD74C1">
        <w:rPr>
          <w:rFonts w:ascii="Arial" w:hAnsi="Arial" w:cs="Arial"/>
        </w:rPr>
        <w:t xml:space="preserve"> </w:t>
      </w:r>
      <w:r w:rsidR="00CD74C1" w:rsidRPr="001F7495">
        <w:rPr>
          <w:rFonts w:asciiTheme="minorHAnsi" w:hAnsiTheme="minorHAnsi" w:cstheme="minorHAnsi"/>
        </w:rPr>
        <w:t xml:space="preserve">Stundenlohn   </w:t>
      </w:r>
      <w:sdt>
        <w:sdtPr>
          <w:rPr>
            <w:rFonts w:asciiTheme="minorHAnsi" w:hAnsiTheme="minorHAnsi" w:cstheme="minorHAnsi"/>
          </w:rPr>
          <w:id w:val="-2086983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4C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D74C1" w:rsidRPr="001F7495">
        <w:rPr>
          <w:rFonts w:asciiTheme="minorHAnsi" w:hAnsiTheme="minorHAnsi" w:cstheme="minorHAnsi"/>
        </w:rPr>
        <w:t xml:space="preserve">  Stückzeitakkord</w:t>
      </w:r>
      <w:r w:rsidR="00CD74C1">
        <w:rPr>
          <w:rFonts w:asciiTheme="minorHAnsi" w:hAnsiTheme="minorHAnsi" w:cstheme="minorHAnsi"/>
        </w:rPr>
        <w:t xml:space="preserve"> </w:t>
      </w:r>
      <w:r w:rsidR="00CD74C1" w:rsidRPr="001F7495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-1395349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4C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D74C1" w:rsidRPr="001F7495">
        <w:rPr>
          <w:rFonts w:asciiTheme="minorHAnsi" w:hAnsiTheme="minorHAnsi" w:cstheme="minorHAnsi"/>
        </w:rPr>
        <w:t xml:space="preserve">  Umsatzbeteiligung</w:t>
      </w:r>
    </w:p>
    <w:p w:rsidR="00CD74C1" w:rsidRPr="001F7495" w:rsidRDefault="004B6F83" w:rsidP="00CD74C1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24399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4C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D74C1" w:rsidRPr="001F7495">
        <w:rPr>
          <w:rFonts w:asciiTheme="minorHAnsi" w:hAnsiTheme="minorHAnsi" w:cstheme="minorHAnsi"/>
        </w:rPr>
        <w:t xml:space="preserve"> Prämienlohn</w:t>
      </w:r>
      <w:r w:rsidR="00CD74C1">
        <w:rPr>
          <w:rFonts w:asciiTheme="minorHAnsi" w:hAnsiTheme="minorHAnsi" w:cstheme="minorHAnsi"/>
        </w:rPr>
        <w:t xml:space="preserve"> </w:t>
      </w:r>
      <w:r w:rsidR="00CD74C1" w:rsidRPr="001F7495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-130878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4C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D74C1" w:rsidRPr="001F7495">
        <w:rPr>
          <w:rFonts w:asciiTheme="minorHAnsi" w:hAnsiTheme="minorHAnsi" w:cstheme="minorHAnsi"/>
        </w:rPr>
        <w:t xml:space="preserve">   Stückgeldakkord</w:t>
      </w:r>
      <w:r w:rsidR="00CD74C1">
        <w:rPr>
          <w:rFonts w:asciiTheme="minorHAnsi" w:hAnsiTheme="minorHAnsi" w:cstheme="minorHAnsi"/>
        </w:rPr>
        <w:br/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CD74C1" w:rsidRDefault="00CD74C1" w:rsidP="00CD74C1">
      <w:pPr>
        <w:rPr>
          <w:rFonts w:asciiTheme="minorHAnsi" w:hAnsiTheme="minorHAnsi" w:cstheme="minorHAnsi"/>
          <w:b/>
          <w:i/>
        </w:rPr>
      </w:pPr>
      <w:r w:rsidRPr="00CD74C1">
        <w:rPr>
          <w:rFonts w:asciiTheme="minorHAnsi" w:hAnsiTheme="minorHAnsi" w:cstheme="minorHAnsi"/>
          <w:b/>
          <w:i/>
        </w:rPr>
        <w:t>3. Welche Aussage über den Zeitlohn sind NICHT richtig? (2/5)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4B6F83" w:rsidP="00CD74C1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605155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4C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D74C1">
        <w:rPr>
          <w:rFonts w:asciiTheme="minorHAnsi" w:hAnsiTheme="minorHAnsi" w:cstheme="minorHAnsi"/>
        </w:rPr>
        <w:t xml:space="preserve"> </w:t>
      </w:r>
      <w:r w:rsidR="00CD74C1" w:rsidRPr="001F7495">
        <w:rPr>
          <w:rFonts w:asciiTheme="minorHAnsi" w:hAnsiTheme="minorHAnsi" w:cstheme="minorHAnsi"/>
        </w:rPr>
        <w:t xml:space="preserve">Beim Zeitlohn muss der Arbeitgeber Arbeitskontrollen durchführen.  </w:t>
      </w:r>
      <w:r w:rsidR="00CD74C1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-718675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4C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D74C1">
        <w:rPr>
          <w:rFonts w:asciiTheme="minorHAnsi" w:hAnsiTheme="minorHAnsi" w:cstheme="minorHAnsi"/>
        </w:rPr>
        <w:t xml:space="preserve"> </w:t>
      </w:r>
      <w:r w:rsidR="00CD74C1" w:rsidRPr="001F7495">
        <w:rPr>
          <w:rFonts w:asciiTheme="minorHAnsi" w:hAnsiTheme="minorHAnsi" w:cstheme="minorHAnsi"/>
        </w:rPr>
        <w:t xml:space="preserve">Beim Zeitlohn wird </w:t>
      </w:r>
      <w:r w:rsidR="00CD74C1">
        <w:rPr>
          <w:rFonts w:asciiTheme="minorHAnsi" w:hAnsiTheme="minorHAnsi" w:cstheme="minorHAnsi"/>
        </w:rPr>
        <w:t xml:space="preserve">  </w:t>
      </w:r>
      <w:r w:rsidR="00CD74C1" w:rsidRPr="001F7495">
        <w:rPr>
          <w:rFonts w:asciiTheme="minorHAnsi" w:hAnsiTheme="minorHAnsi" w:cstheme="minorHAnsi"/>
        </w:rPr>
        <w:t xml:space="preserve">das Risiko des mangelnden Arbeitseifers allein vom Arbeitgeber 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  <w:r w:rsidRPr="001F7495">
        <w:rPr>
          <w:rFonts w:asciiTheme="minorHAnsi" w:hAnsiTheme="minorHAnsi" w:cstheme="minorHAnsi"/>
        </w:rPr>
        <w:t xml:space="preserve">     getragen.</w:t>
      </w:r>
    </w:p>
    <w:p w:rsidR="00CD74C1" w:rsidRPr="001F7495" w:rsidRDefault="004B6F83" w:rsidP="00CD74C1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3699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4C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D74C1">
        <w:rPr>
          <w:rFonts w:asciiTheme="minorHAnsi" w:hAnsiTheme="minorHAnsi" w:cstheme="minorHAnsi"/>
        </w:rPr>
        <w:t xml:space="preserve"> </w:t>
      </w:r>
      <w:r w:rsidR="00CD74C1" w:rsidRPr="001F7495">
        <w:rPr>
          <w:rFonts w:asciiTheme="minorHAnsi" w:hAnsiTheme="minorHAnsi" w:cstheme="minorHAnsi"/>
        </w:rPr>
        <w:t>Der Zeitlohn kann den Arbeitnehmer körperlich überfordern.</w:t>
      </w:r>
    </w:p>
    <w:p w:rsidR="00CD74C1" w:rsidRPr="001F7495" w:rsidRDefault="004B6F83" w:rsidP="00CD74C1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194962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4C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D74C1" w:rsidRPr="001F7495">
        <w:rPr>
          <w:rFonts w:asciiTheme="minorHAnsi" w:hAnsiTheme="minorHAnsi" w:cstheme="minorHAnsi"/>
        </w:rPr>
        <w:t xml:space="preserve"> </w:t>
      </w:r>
      <w:r w:rsidR="00CD74C1">
        <w:rPr>
          <w:rFonts w:asciiTheme="minorHAnsi" w:hAnsiTheme="minorHAnsi" w:cstheme="minorHAnsi"/>
        </w:rPr>
        <w:t>G</w:t>
      </w:r>
      <w:r w:rsidR="00CD74C1" w:rsidRPr="001F7495">
        <w:rPr>
          <w:rFonts w:asciiTheme="minorHAnsi" w:hAnsiTheme="minorHAnsi" w:cstheme="minorHAnsi"/>
        </w:rPr>
        <w:t>rundlage für die Entlohnung nach Zeitlohn ist die geleistete Arbeitszeit.</w:t>
      </w:r>
    </w:p>
    <w:p w:rsidR="00CD74C1" w:rsidRPr="001F7495" w:rsidRDefault="004B6F83" w:rsidP="00CD74C1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80181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4C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D74C1">
        <w:rPr>
          <w:rFonts w:asciiTheme="minorHAnsi" w:hAnsiTheme="minorHAnsi" w:cstheme="minorHAnsi"/>
        </w:rPr>
        <w:t xml:space="preserve"> </w:t>
      </w:r>
      <w:r w:rsidR="00CD74C1" w:rsidRPr="001F7495">
        <w:rPr>
          <w:rFonts w:asciiTheme="minorHAnsi" w:hAnsiTheme="minorHAnsi" w:cstheme="minorHAnsi"/>
        </w:rPr>
        <w:t>Zeitlohn wird bezahlt, wenn die Leistung gut zu messen ist.</w:t>
      </w:r>
    </w:p>
    <w:p w:rsidR="00CD74C1" w:rsidRPr="00CD74C1" w:rsidRDefault="00CD74C1" w:rsidP="00CD74C1">
      <w:pPr>
        <w:rPr>
          <w:rFonts w:asciiTheme="minorHAnsi" w:hAnsiTheme="minorHAnsi" w:cstheme="minorHAnsi"/>
          <w:b/>
          <w:i/>
        </w:rPr>
      </w:pPr>
      <w:r w:rsidRPr="00CD74C1">
        <w:rPr>
          <w:rFonts w:asciiTheme="minorHAnsi" w:hAnsiTheme="minorHAnsi" w:cstheme="minorHAnsi"/>
          <w:b/>
          <w:i/>
        </w:rPr>
        <w:lastRenderedPageBreak/>
        <w:t>4. Welche Aussagen zum Akkordlohn sind richtig? (2/5)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4B6F83" w:rsidP="00CD74C1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385164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4C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D74C1" w:rsidRPr="001F7495">
        <w:rPr>
          <w:rFonts w:asciiTheme="minorHAnsi" w:hAnsiTheme="minorHAnsi" w:cstheme="minorHAnsi"/>
        </w:rPr>
        <w:t xml:space="preserve">  Der Akkordlohn eignet sich da, wo Sorgfalt und Gewissenhaftigkeit nicht so wichtig sind.    </w:t>
      </w:r>
    </w:p>
    <w:p w:rsidR="00CD74C1" w:rsidRPr="001F7495" w:rsidRDefault="004B6F83" w:rsidP="00CD74C1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467934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4C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D74C1" w:rsidRPr="001F7495">
        <w:rPr>
          <w:rFonts w:asciiTheme="minorHAnsi" w:hAnsiTheme="minorHAnsi" w:cstheme="minorHAnsi"/>
        </w:rPr>
        <w:t xml:space="preserve">  Bei der Akkordarbeit muss der Arbeitgeber keine Qualitätskontrollen durchführen.</w:t>
      </w:r>
    </w:p>
    <w:p w:rsidR="00CD74C1" w:rsidRPr="001F7495" w:rsidRDefault="004B6F83" w:rsidP="00CD74C1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955390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4C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D74C1" w:rsidRPr="001F7495">
        <w:rPr>
          <w:rFonts w:asciiTheme="minorHAnsi" w:hAnsiTheme="minorHAnsi" w:cstheme="minorHAnsi"/>
        </w:rPr>
        <w:t xml:space="preserve"> Akkordarbeit wird vorwiegende am Fließband geleistet.</w:t>
      </w:r>
    </w:p>
    <w:p w:rsidR="00CD74C1" w:rsidRPr="001F7495" w:rsidRDefault="004B6F83" w:rsidP="00CD74C1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897853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4C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D74C1">
        <w:rPr>
          <w:rFonts w:asciiTheme="minorHAnsi" w:hAnsiTheme="minorHAnsi" w:cstheme="minorHAnsi"/>
        </w:rPr>
        <w:t xml:space="preserve"> </w:t>
      </w:r>
      <w:r w:rsidR="00CD74C1" w:rsidRPr="001F7495">
        <w:rPr>
          <w:rFonts w:asciiTheme="minorHAnsi" w:hAnsiTheme="minorHAnsi" w:cstheme="minorHAnsi"/>
        </w:rPr>
        <w:t xml:space="preserve"> Akkordarbeit setzt voraus, dass der Arbeitnehmer das Tempo seiner Arbeit selbst </w:t>
      </w:r>
      <w:r w:rsidR="00CD74C1" w:rsidRPr="001F7495">
        <w:rPr>
          <w:rFonts w:asciiTheme="minorHAnsi" w:hAnsiTheme="minorHAnsi" w:cstheme="minorHAnsi"/>
        </w:rPr>
        <w:br/>
        <w:t xml:space="preserve">       bestimmen  kann.</w:t>
      </w:r>
      <w:r w:rsidR="00CD74C1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-1346781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4C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D74C1" w:rsidRPr="001F7495">
        <w:rPr>
          <w:rFonts w:asciiTheme="minorHAnsi" w:hAnsiTheme="minorHAnsi" w:cstheme="minorHAnsi"/>
        </w:rPr>
        <w:t xml:space="preserve">  Bei Akkordarbeit müssen sich die Arbeitsgänge wiederholen.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CD74C1" w:rsidRDefault="00CD74C1" w:rsidP="00CD74C1">
      <w:pPr>
        <w:rPr>
          <w:rFonts w:asciiTheme="minorHAnsi" w:hAnsiTheme="minorHAnsi" w:cstheme="minorHAnsi"/>
          <w:b/>
          <w:i/>
        </w:rPr>
      </w:pPr>
      <w:r w:rsidRPr="00CD74C1">
        <w:rPr>
          <w:rFonts w:asciiTheme="minorHAnsi" w:hAnsiTheme="minorHAnsi" w:cstheme="minorHAnsi"/>
          <w:b/>
          <w:i/>
        </w:rPr>
        <w:t>5.  Welche Auswirkung hat eine Entlohnung im Zeitlohn für den Arbeitnehmer? (1/5)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4B6F83" w:rsidP="00CD74C1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991210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4C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D74C1">
        <w:rPr>
          <w:rFonts w:asciiTheme="minorHAnsi" w:hAnsiTheme="minorHAnsi" w:cstheme="minorHAnsi"/>
        </w:rPr>
        <w:t xml:space="preserve"> </w:t>
      </w:r>
      <w:r w:rsidR="00CD74C1" w:rsidRPr="001F7495">
        <w:rPr>
          <w:rFonts w:asciiTheme="minorHAnsi" w:hAnsiTheme="minorHAnsi" w:cstheme="minorHAnsi"/>
        </w:rPr>
        <w:t xml:space="preserve"> Eine höhere Leistung hat keine höhere Bezahlung zur Folge.</w:t>
      </w:r>
    </w:p>
    <w:p w:rsidR="00CD74C1" w:rsidRPr="001F7495" w:rsidRDefault="004B6F83" w:rsidP="00CD74C1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30769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4C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D74C1">
        <w:rPr>
          <w:rFonts w:asciiTheme="minorHAnsi" w:hAnsiTheme="minorHAnsi" w:cstheme="minorHAnsi"/>
        </w:rPr>
        <w:t xml:space="preserve"> </w:t>
      </w:r>
      <w:r w:rsidR="00CD74C1" w:rsidRPr="001F7495">
        <w:rPr>
          <w:rFonts w:asciiTheme="minorHAnsi" w:hAnsiTheme="minorHAnsi" w:cstheme="minorHAnsi"/>
        </w:rPr>
        <w:t xml:space="preserve"> Die Höhe des Lohnes hängt von der Stückzahl ab.</w:t>
      </w:r>
    </w:p>
    <w:p w:rsidR="00CD74C1" w:rsidRPr="001F7495" w:rsidRDefault="004B6F83" w:rsidP="00CD74C1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887636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4C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D74C1" w:rsidRPr="001F7495">
        <w:rPr>
          <w:rFonts w:asciiTheme="minorHAnsi" w:hAnsiTheme="minorHAnsi" w:cstheme="minorHAnsi"/>
        </w:rPr>
        <w:t xml:space="preserve"> </w:t>
      </w:r>
      <w:r w:rsidR="00CD74C1">
        <w:rPr>
          <w:rFonts w:asciiTheme="minorHAnsi" w:hAnsiTheme="minorHAnsi" w:cstheme="minorHAnsi"/>
        </w:rPr>
        <w:t xml:space="preserve"> </w:t>
      </w:r>
      <w:r w:rsidR="00CD74C1" w:rsidRPr="001F7495">
        <w:rPr>
          <w:rFonts w:asciiTheme="minorHAnsi" w:hAnsiTheme="minorHAnsi" w:cstheme="minorHAnsi"/>
        </w:rPr>
        <w:t>Für die Urlaubszeit wird vom Arbeitgeber kein Geld gezahlt</w:t>
      </w:r>
    </w:p>
    <w:p w:rsidR="00CD74C1" w:rsidRPr="001F7495" w:rsidRDefault="004B6F83" w:rsidP="00CD74C1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843671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4C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D74C1" w:rsidRPr="001F7495">
        <w:rPr>
          <w:rFonts w:asciiTheme="minorHAnsi" w:hAnsiTheme="minorHAnsi" w:cstheme="minorHAnsi"/>
        </w:rPr>
        <w:t xml:space="preserve">  Der Arbeitnehmer kann die Höhe seines Lohns schwer einschätzen.</w:t>
      </w:r>
    </w:p>
    <w:p w:rsidR="00CD74C1" w:rsidRPr="001F7495" w:rsidRDefault="004B6F83" w:rsidP="00CD74C1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74757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4C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D74C1" w:rsidRPr="001F7495">
        <w:rPr>
          <w:rFonts w:asciiTheme="minorHAnsi" w:hAnsiTheme="minorHAnsi" w:cstheme="minorHAnsi"/>
        </w:rPr>
        <w:t xml:space="preserve"> </w:t>
      </w:r>
      <w:r w:rsidR="00CD74C1">
        <w:rPr>
          <w:rFonts w:asciiTheme="minorHAnsi" w:hAnsiTheme="minorHAnsi" w:cstheme="minorHAnsi"/>
        </w:rPr>
        <w:t xml:space="preserve"> </w:t>
      </w:r>
      <w:r w:rsidR="00CD74C1" w:rsidRPr="001F7495">
        <w:rPr>
          <w:rFonts w:asciiTheme="minorHAnsi" w:hAnsiTheme="minorHAnsi" w:cstheme="minorHAnsi"/>
        </w:rPr>
        <w:t>Überstunden werden nicht vergütet.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CD74C1" w:rsidRDefault="00CD74C1" w:rsidP="00CD74C1">
      <w:pPr>
        <w:rPr>
          <w:rFonts w:asciiTheme="minorHAnsi" w:hAnsiTheme="minorHAnsi" w:cstheme="minorHAnsi"/>
          <w:b/>
          <w:i/>
        </w:rPr>
      </w:pPr>
      <w:r w:rsidRPr="00CD74C1">
        <w:rPr>
          <w:rFonts w:asciiTheme="minorHAnsi" w:hAnsiTheme="minorHAnsi" w:cstheme="minorHAnsi"/>
          <w:b/>
          <w:i/>
        </w:rPr>
        <w:t>6. Geben Sie bei den einzelnen Vorteilen die entsprechende Lohnart an: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DD68B6" w:rsidP="00CD74C1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74361951"/>
          <w:placeholder>
            <w:docPart w:val="B1834D9759D345ACACD075910A1609B9"/>
          </w:placeholder>
        </w:sdtPr>
        <w:sdtContent>
          <w:r>
            <w:rPr>
              <w:rFonts w:asciiTheme="minorHAnsi" w:hAnsiTheme="minorHAnsi" w:cstheme="minorHAnsi"/>
            </w:rPr>
            <w:t xml:space="preserve">? </w:t>
          </w:r>
        </w:sdtContent>
      </w:sdt>
      <w:r w:rsidRPr="001F7495">
        <w:rPr>
          <w:rFonts w:asciiTheme="minorHAnsi" w:hAnsiTheme="minorHAnsi" w:cstheme="minorHAnsi"/>
        </w:rPr>
        <w:t xml:space="preserve"> </w:t>
      </w:r>
      <w:r w:rsidR="00CD74C1" w:rsidRPr="001F7495">
        <w:rPr>
          <w:rFonts w:asciiTheme="minorHAnsi" w:hAnsiTheme="minorHAnsi" w:cstheme="minorHAnsi"/>
        </w:rPr>
        <w:t>Die Arbeitsleistung steigt, da Mehrleistung zu höherem Lohn führt.</w:t>
      </w:r>
      <w:r w:rsidR="00CD74C1" w:rsidRPr="001F7495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1249617002"/>
          <w:placeholder>
            <w:docPart w:val="A29A41D720794E31A41E471DBD1061D5"/>
          </w:placeholder>
        </w:sdtPr>
        <w:sdtContent>
          <w:r>
            <w:rPr>
              <w:rFonts w:asciiTheme="minorHAnsi" w:hAnsiTheme="minorHAnsi" w:cstheme="minorHAnsi"/>
            </w:rPr>
            <w:t xml:space="preserve">? </w:t>
          </w:r>
        </w:sdtContent>
      </w:sdt>
      <w:r w:rsidRPr="001F7495">
        <w:rPr>
          <w:rFonts w:asciiTheme="minorHAnsi" w:hAnsiTheme="minorHAnsi" w:cstheme="minorHAnsi"/>
        </w:rPr>
        <w:t xml:space="preserve"> </w:t>
      </w:r>
      <w:r w:rsidR="00CD74C1" w:rsidRPr="001F7495">
        <w:rPr>
          <w:rFonts w:asciiTheme="minorHAnsi" w:hAnsiTheme="minorHAnsi" w:cstheme="minorHAnsi"/>
        </w:rPr>
        <w:t>Die Qualität der Arbeit ist besser.                 .</w:t>
      </w:r>
      <w:r w:rsidR="00CD74C1" w:rsidRPr="001F7495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-1750958178"/>
          <w:placeholder>
            <w:docPart w:val="A7585B0F7D364CE98A763DE3EF9B1B31"/>
          </w:placeholder>
        </w:sdtPr>
        <w:sdtContent>
          <w:r>
            <w:rPr>
              <w:rFonts w:asciiTheme="minorHAnsi" w:hAnsiTheme="minorHAnsi" w:cstheme="minorHAnsi"/>
            </w:rPr>
            <w:t xml:space="preserve">? </w:t>
          </w:r>
        </w:sdtContent>
      </w:sdt>
      <w:r w:rsidRPr="001F7495">
        <w:rPr>
          <w:rFonts w:asciiTheme="minorHAnsi" w:hAnsiTheme="minorHAnsi" w:cstheme="minorHAnsi"/>
        </w:rPr>
        <w:t xml:space="preserve"> </w:t>
      </w:r>
      <w:r w:rsidR="00CD74C1" w:rsidRPr="001F7495">
        <w:rPr>
          <w:rFonts w:asciiTheme="minorHAnsi" w:hAnsiTheme="minorHAnsi" w:cstheme="minorHAnsi"/>
        </w:rPr>
        <w:t xml:space="preserve">Der Unternehmer muss nicht kontrollieren, ob die Arbeitnehmer arbeiten.             </w:t>
      </w:r>
      <w:r w:rsidR="00CD74C1" w:rsidRPr="001F7495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1261649982"/>
          <w:placeholder>
            <w:docPart w:val="D02C8D99FF7C4C0DB267A70C64805F80"/>
          </w:placeholder>
        </w:sdtPr>
        <w:sdtContent>
          <w:r>
            <w:rPr>
              <w:rFonts w:asciiTheme="minorHAnsi" w:hAnsiTheme="minorHAnsi" w:cstheme="minorHAnsi"/>
            </w:rPr>
            <w:t xml:space="preserve">? </w:t>
          </w:r>
        </w:sdtContent>
      </w:sdt>
      <w:r w:rsidRPr="001F7495">
        <w:rPr>
          <w:rFonts w:asciiTheme="minorHAnsi" w:hAnsiTheme="minorHAnsi" w:cstheme="minorHAnsi"/>
        </w:rPr>
        <w:t xml:space="preserve"> </w:t>
      </w:r>
      <w:r w:rsidR="00CD74C1" w:rsidRPr="001F7495">
        <w:rPr>
          <w:rFonts w:asciiTheme="minorHAnsi" w:hAnsiTheme="minorHAnsi" w:cstheme="minorHAnsi"/>
        </w:rPr>
        <w:t>Die Entlohnung ist leistungsgerechter.</w:t>
      </w:r>
    </w:p>
    <w:p w:rsidR="00CD74C1" w:rsidRPr="001F7495" w:rsidRDefault="00DD68B6" w:rsidP="00CD74C1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788198123"/>
          <w:placeholder>
            <w:docPart w:val="E5CCB0B2AE3C4A5E84F027735CA4EDAC"/>
          </w:placeholder>
        </w:sdtPr>
        <w:sdtContent>
          <w:r>
            <w:rPr>
              <w:rFonts w:asciiTheme="minorHAnsi" w:hAnsiTheme="minorHAnsi" w:cstheme="minorHAnsi"/>
            </w:rPr>
            <w:t xml:space="preserve">? </w:t>
          </w:r>
        </w:sdtContent>
      </w:sdt>
      <w:r w:rsidRPr="001F7495">
        <w:rPr>
          <w:rFonts w:asciiTheme="minorHAnsi" w:hAnsiTheme="minorHAnsi" w:cstheme="minorHAnsi"/>
        </w:rPr>
        <w:t xml:space="preserve"> </w:t>
      </w:r>
      <w:bookmarkStart w:id="0" w:name="_GoBack"/>
      <w:bookmarkEnd w:id="0"/>
      <w:r w:rsidR="00CD74C1" w:rsidRPr="001F7495">
        <w:rPr>
          <w:rFonts w:asciiTheme="minorHAnsi" w:hAnsiTheme="minorHAnsi" w:cstheme="minorHAnsi"/>
        </w:rPr>
        <w:t>Weniger Stress und körperliche Erschöpfung                 .</w:t>
      </w:r>
      <w:r w:rsidR="00CD74C1" w:rsidRPr="001F7495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1604458918"/>
          <w:placeholder>
            <w:docPart w:val="793DAA41C4484007A5BE01B3323E33A9"/>
          </w:placeholder>
        </w:sdtPr>
        <w:sdtContent>
          <w:r>
            <w:rPr>
              <w:rFonts w:asciiTheme="minorHAnsi" w:hAnsiTheme="minorHAnsi" w:cstheme="minorHAnsi"/>
            </w:rPr>
            <w:t xml:space="preserve">? </w:t>
          </w:r>
        </w:sdtContent>
      </w:sdt>
      <w:r w:rsidRPr="001F7495">
        <w:rPr>
          <w:rFonts w:asciiTheme="minorHAnsi" w:hAnsiTheme="minorHAnsi" w:cstheme="minorHAnsi"/>
        </w:rPr>
        <w:t xml:space="preserve"> </w:t>
      </w:r>
      <w:r w:rsidR="00CD74C1" w:rsidRPr="001F7495">
        <w:rPr>
          <w:rFonts w:asciiTheme="minorHAnsi" w:hAnsiTheme="minorHAnsi" w:cstheme="minorHAnsi"/>
        </w:rPr>
        <w:t xml:space="preserve">Einfachere Berechnung des Lohnes             </w:t>
      </w:r>
      <w:r w:rsidR="00CD74C1" w:rsidRPr="001F7495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-1108739386"/>
          <w:placeholder>
            <w:docPart w:val="49B23E578303468280E75297F90D1082"/>
          </w:placeholder>
        </w:sdtPr>
        <w:sdtContent>
          <w:r>
            <w:rPr>
              <w:rFonts w:asciiTheme="minorHAnsi" w:hAnsiTheme="minorHAnsi" w:cstheme="minorHAnsi"/>
            </w:rPr>
            <w:t xml:space="preserve">? </w:t>
          </w:r>
        </w:sdtContent>
      </w:sdt>
      <w:r w:rsidRPr="001F7495">
        <w:rPr>
          <w:rFonts w:asciiTheme="minorHAnsi" w:hAnsiTheme="minorHAnsi" w:cstheme="minorHAnsi"/>
        </w:rPr>
        <w:t xml:space="preserve"> </w:t>
      </w:r>
      <w:r w:rsidR="00CD74C1" w:rsidRPr="001F7495">
        <w:rPr>
          <w:rFonts w:asciiTheme="minorHAnsi" w:hAnsiTheme="minorHAnsi" w:cstheme="minorHAnsi"/>
        </w:rPr>
        <w:t xml:space="preserve">Weniger Arbeitsunfälle, da nicht so schnell gearbeitet werden muss.   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shd w:val="clear" w:color="auto" w:fill="D9D9D9" w:themeFill="background1" w:themeFillShade="D9"/>
        <w:rPr>
          <w:rFonts w:asciiTheme="minorHAnsi" w:hAnsiTheme="minorHAnsi" w:cstheme="minorHAnsi"/>
        </w:rPr>
      </w:pPr>
      <w:r w:rsidRPr="001F7495">
        <w:rPr>
          <w:rFonts w:asciiTheme="minorHAnsi" w:hAnsiTheme="minorHAnsi" w:cstheme="minorHAnsi"/>
        </w:rPr>
        <w:t>1: Akkordlohn    2: Zeitlohn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rPr>
          <w:rFonts w:asciiTheme="minorHAnsi" w:hAnsiTheme="minorHAnsi" w:cstheme="minorHAnsi"/>
          <w:i/>
        </w:rPr>
      </w:pPr>
      <w:r w:rsidRPr="001F7495">
        <w:rPr>
          <w:rFonts w:asciiTheme="minorHAnsi" w:hAnsiTheme="minorHAnsi" w:cstheme="minorHAnsi"/>
          <w:i/>
        </w:rPr>
        <w:t>7. Geben Sie bei den einzelnen Nachteilen die entsprechende Lohnart an: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DD68B6" w:rsidP="00CD74C1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727055558"/>
          <w:placeholder>
            <w:docPart w:val="DefaultPlaceholder_-1854013440"/>
          </w:placeholder>
        </w:sdtPr>
        <w:sdtContent>
          <w:r>
            <w:rPr>
              <w:rFonts w:asciiTheme="minorHAnsi" w:hAnsiTheme="minorHAnsi" w:cstheme="minorHAnsi"/>
            </w:rPr>
            <w:t xml:space="preserve">? </w:t>
          </w:r>
        </w:sdtContent>
      </w:sdt>
      <w:r w:rsidR="00CD74C1" w:rsidRPr="001F7495">
        <w:rPr>
          <w:rFonts w:asciiTheme="minorHAnsi" w:hAnsiTheme="minorHAnsi" w:cstheme="minorHAnsi"/>
        </w:rPr>
        <w:t>Die überdurchschnittliche Leistung kann zu Schäden der Gesundheit führen</w:t>
      </w:r>
      <w:r w:rsidR="00CD74C1" w:rsidRPr="001F7495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1006165033"/>
          <w:placeholder>
            <w:docPart w:val="3548759C59C947DBA78E07EA77CA7905"/>
          </w:placeholder>
        </w:sdtPr>
        <w:sdtContent>
          <w:r>
            <w:rPr>
              <w:rFonts w:asciiTheme="minorHAnsi" w:hAnsiTheme="minorHAnsi" w:cstheme="minorHAnsi"/>
            </w:rPr>
            <w:t xml:space="preserve">? </w:t>
          </w:r>
        </w:sdtContent>
      </w:sdt>
      <w:r w:rsidRPr="001F7495">
        <w:rPr>
          <w:rFonts w:asciiTheme="minorHAnsi" w:hAnsiTheme="minorHAnsi" w:cstheme="minorHAnsi"/>
        </w:rPr>
        <w:t xml:space="preserve"> </w:t>
      </w:r>
      <w:r w:rsidR="00CD74C1" w:rsidRPr="001F7495">
        <w:rPr>
          <w:rFonts w:asciiTheme="minorHAnsi" w:hAnsiTheme="minorHAnsi" w:cstheme="minorHAnsi"/>
        </w:rPr>
        <w:t>Mehrleistung und Leistungsunterschiede werden nicht berücksichtigt.                 .</w:t>
      </w:r>
      <w:r w:rsidR="00CD74C1" w:rsidRPr="001F7495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738532925"/>
          <w:placeholder>
            <w:docPart w:val="8BDFA973A45749B3AC1C2783EC15BE8C"/>
          </w:placeholder>
        </w:sdtPr>
        <w:sdtContent>
          <w:r>
            <w:rPr>
              <w:rFonts w:asciiTheme="minorHAnsi" w:hAnsiTheme="minorHAnsi" w:cstheme="minorHAnsi"/>
            </w:rPr>
            <w:t xml:space="preserve">? </w:t>
          </w:r>
        </w:sdtContent>
      </w:sdt>
      <w:r w:rsidRPr="001F7495">
        <w:rPr>
          <w:rFonts w:asciiTheme="minorHAnsi" w:hAnsiTheme="minorHAnsi" w:cstheme="minorHAnsi"/>
        </w:rPr>
        <w:t xml:space="preserve"> </w:t>
      </w:r>
      <w:r w:rsidR="00CD74C1" w:rsidRPr="001F7495">
        <w:rPr>
          <w:rFonts w:asciiTheme="minorHAnsi" w:hAnsiTheme="minorHAnsi" w:cstheme="minorHAnsi"/>
        </w:rPr>
        <w:t xml:space="preserve">Die Leistung der Arbeitnehmer muss überprüft werden.             </w:t>
      </w:r>
      <w:r w:rsidR="00CD74C1" w:rsidRPr="001F7495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806974839"/>
          <w:placeholder>
            <w:docPart w:val="40AD54BC03BE435E999C2FC823303229"/>
          </w:placeholder>
        </w:sdtPr>
        <w:sdtContent>
          <w:r>
            <w:rPr>
              <w:rFonts w:asciiTheme="minorHAnsi" w:hAnsiTheme="minorHAnsi" w:cstheme="minorHAnsi"/>
            </w:rPr>
            <w:t xml:space="preserve">? </w:t>
          </w:r>
        </w:sdtContent>
      </w:sdt>
      <w:r w:rsidRPr="001F7495">
        <w:rPr>
          <w:rFonts w:asciiTheme="minorHAnsi" w:hAnsiTheme="minorHAnsi" w:cstheme="minorHAnsi"/>
        </w:rPr>
        <w:t xml:space="preserve"> </w:t>
      </w:r>
      <w:r w:rsidR="00CD74C1" w:rsidRPr="001F7495">
        <w:rPr>
          <w:rFonts w:asciiTheme="minorHAnsi" w:hAnsiTheme="minorHAnsi" w:cstheme="minorHAnsi"/>
        </w:rPr>
        <w:t>Mehr Unfälle durch schnelles Arbeiten                    .</w:t>
      </w:r>
      <w:r w:rsidR="00CD74C1" w:rsidRPr="001F7495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-781179325"/>
          <w:placeholder>
            <w:docPart w:val="221B35CE67124C9E812DDD9A028AF3F5"/>
          </w:placeholder>
        </w:sdtPr>
        <w:sdtContent>
          <w:r>
            <w:rPr>
              <w:rFonts w:asciiTheme="minorHAnsi" w:hAnsiTheme="minorHAnsi" w:cstheme="minorHAnsi"/>
            </w:rPr>
            <w:t xml:space="preserve">? </w:t>
          </w:r>
        </w:sdtContent>
      </w:sdt>
      <w:r w:rsidRPr="001F7495">
        <w:rPr>
          <w:rFonts w:asciiTheme="minorHAnsi" w:hAnsiTheme="minorHAnsi" w:cstheme="minorHAnsi"/>
        </w:rPr>
        <w:t xml:space="preserve"> </w:t>
      </w:r>
      <w:r w:rsidR="00CD74C1" w:rsidRPr="001F7495">
        <w:rPr>
          <w:rFonts w:asciiTheme="minorHAnsi" w:hAnsiTheme="minorHAnsi" w:cstheme="minorHAnsi"/>
        </w:rPr>
        <w:t xml:space="preserve">Qualitätskontrollen müssen gemacht werden             </w:t>
      </w:r>
      <w:r w:rsidR="00CD74C1" w:rsidRPr="001F7495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-310185563"/>
          <w:placeholder>
            <w:docPart w:val="B0191AEE9AA147129329C3AC43172EEB"/>
          </w:placeholder>
        </w:sdtPr>
        <w:sdtContent>
          <w:r>
            <w:rPr>
              <w:rFonts w:asciiTheme="minorHAnsi" w:hAnsiTheme="minorHAnsi" w:cstheme="minorHAnsi"/>
            </w:rPr>
            <w:t xml:space="preserve">? </w:t>
          </w:r>
        </w:sdtContent>
      </w:sdt>
      <w:r w:rsidRPr="001F7495">
        <w:rPr>
          <w:rFonts w:asciiTheme="minorHAnsi" w:hAnsiTheme="minorHAnsi" w:cstheme="minorHAnsi"/>
        </w:rPr>
        <w:t xml:space="preserve"> </w:t>
      </w:r>
      <w:r w:rsidR="00CD74C1" w:rsidRPr="001F7495">
        <w:rPr>
          <w:rFonts w:asciiTheme="minorHAnsi" w:hAnsiTheme="minorHAnsi" w:cstheme="minorHAnsi"/>
        </w:rPr>
        <w:t>Fleißige Arbeitnehmer sind oft unzufrieden.</w:t>
      </w:r>
    </w:p>
    <w:p w:rsidR="00CD74C1" w:rsidRPr="001F7495" w:rsidRDefault="00DD68B6" w:rsidP="00CD74C1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568999206"/>
          <w:placeholder>
            <w:docPart w:val="B80FB9F5AFBE4E4AA8636165009E0FE0"/>
          </w:placeholder>
        </w:sdtPr>
        <w:sdtContent>
          <w:r>
            <w:rPr>
              <w:rFonts w:asciiTheme="minorHAnsi" w:hAnsiTheme="minorHAnsi" w:cstheme="minorHAnsi"/>
            </w:rPr>
            <w:t xml:space="preserve">? </w:t>
          </w:r>
        </w:sdtContent>
      </w:sdt>
      <w:r w:rsidRPr="001F7495">
        <w:rPr>
          <w:rFonts w:asciiTheme="minorHAnsi" w:hAnsiTheme="minorHAnsi" w:cstheme="minorHAnsi"/>
        </w:rPr>
        <w:t xml:space="preserve"> </w:t>
      </w:r>
      <w:r w:rsidR="00CD74C1" w:rsidRPr="001F7495">
        <w:rPr>
          <w:rFonts w:asciiTheme="minorHAnsi" w:hAnsiTheme="minorHAnsi" w:cstheme="minorHAnsi"/>
        </w:rPr>
        <w:t>Betriebsmittel werden weniger sorgfältig behandelt.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shd w:val="clear" w:color="auto" w:fill="B3B3B3"/>
        <w:rPr>
          <w:rFonts w:asciiTheme="minorHAnsi" w:hAnsiTheme="minorHAnsi" w:cstheme="minorHAnsi"/>
        </w:rPr>
      </w:pPr>
      <w:r w:rsidRPr="001F7495">
        <w:rPr>
          <w:rFonts w:asciiTheme="minorHAnsi" w:hAnsiTheme="minorHAnsi" w:cstheme="minorHAnsi"/>
        </w:rPr>
        <w:t>1: Akkordlohn    2: Zeitlohn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CD74C1" w:rsidRDefault="00CD74C1" w:rsidP="00CD74C1">
      <w:pPr>
        <w:rPr>
          <w:rFonts w:asciiTheme="minorHAnsi" w:hAnsiTheme="minorHAnsi" w:cstheme="minorHAnsi"/>
          <w:b/>
          <w:i/>
        </w:rPr>
      </w:pPr>
      <w:r w:rsidRPr="00CD74C1">
        <w:rPr>
          <w:rFonts w:asciiTheme="minorHAnsi" w:hAnsiTheme="minorHAnsi" w:cstheme="minorHAnsi"/>
          <w:b/>
          <w:i/>
        </w:rPr>
        <w:lastRenderedPageBreak/>
        <w:t>8. Welche Tätigkeit eignet sich für den Akkordlohn? (1/5)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4B6F83" w:rsidP="00CD74C1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320334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4C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D74C1" w:rsidRPr="001F7495">
        <w:rPr>
          <w:rFonts w:asciiTheme="minorHAnsi" w:hAnsiTheme="minorHAnsi" w:cstheme="minorHAnsi"/>
        </w:rPr>
        <w:t xml:space="preserve">  Sekretärin   </w:t>
      </w:r>
      <w:sdt>
        <w:sdtPr>
          <w:rPr>
            <w:rFonts w:asciiTheme="minorHAnsi" w:hAnsiTheme="minorHAnsi" w:cstheme="minorHAnsi"/>
          </w:rPr>
          <w:id w:val="-673581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4C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D74C1" w:rsidRPr="001F7495">
        <w:rPr>
          <w:rFonts w:asciiTheme="minorHAnsi" w:hAnsiTheme="minorHAnsi" w:cstheme="minorHAnsi"/>
        </w:rPr>
        <w:t xml:space="preserve">   Heimarbeiterin   </w:t>
      </w:r>
      <w:sdt>
        <w:sdtPr>
          <w:rPr>
            <w:rFonts w:asciiTheme="minorHAnsi" w:hAnsiTheme="minorHAnsi" w:cstheme="minorHAnsi"/>
          </w:rPr>
          <w:id w:val="-1861348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4C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D74C1" w:rsidRPr="001F7495">
        <w:rPr>
          <w:rFonts w:asciiTheme="minorHAnsi" w:hAnsiTheme="minorHAnsi" w:cstheme="minorHAnsi"/>
        </w:rPr>
        <w:t xml:space="preserve">   Medizinische Fachangestellte</w:t>
      </w:r>
    </w:p>
    <w:p w:rsidR="00CD74C1" w:rsidRPr="001F7495" w:rsidRDefault="004B6F83" w:rsidP="00CD74C1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1109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4C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D74C1" w:rsidRPr="001F7495">
        <w:rPr>
          <w:rFonts w:asciiTheme="minorHAnsi" w:hAnsiTheme="minorHAnsi" w:cstheme="minorHAnsi"/>
        </w:rPr>
        <w:t xml:space="preserve">  Wartungstechniker bei einer Fluggesellschaft   </w:t>
      </w:r>
      <w:sdt>
        <w:sdtPr>
          <w:rPr>
            <w:rFonts w:asciiTheme="minorHAnsi" w:hAnsiTheme="minorHAnsi" w:cstheme="minorHAnsi"/>
          </w:rPr>
          <w:id w:val="-90783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4C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D74C1" w:rsidRPr="001F7495">
        <w:rPr>
          <w:rFonts w:asciiTheme="minorHAnsi" w:hAnsiTheme="minorHAnsi" w:cstheme="minorHAnsi"/>
        </w:rPr>
        <w:t xml:space="preserve">  Fließbandarbeiter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CD74C1" w:rsidRDefault="00CD74C1" w:rsidP="00CD74C1">
      <w:pPr>
        <w:rPr>
          <w:rFonts w:asciiTheme="minorHAnsi" w:hAnsiTheme="minorHAnsi" w:cstheme="minorHAnsi"/>
          <w:b/>
          <w:i/>
        </w:rPr>
      </w:pPr>
      <w:r w:rsidRPr="00CD74C1">
        <w:rPr>
          <w:rFonts w:asciiTheme="minorHAnsi" w:hAnsiTheme="minorHAnsi" w:cstheme="minorHAnsi"/>
          <w:b/>
          <w:i/>
        </w:rPr>
        <w:t>9. Welche Aussage zum Prämienlohn ist falsch? (1/5)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</w:p>
    <w:p w:rsidR="00CD74C1" w:rsidRPr="001F7495" w:rsidRDefault="004B6F83" w:rsidP="00CD74C1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19451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4C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D74C1" w:rsidRPr="001F7495">
        <w:rPr>
          <w:rFonts w:asciiTheme="minorHAnsi" w:hAnsiTheme="minorHAnsi" w:cstheme="minorHAnsi"/>
        </w:rPr>
        <w:t xml:space="preserve"> </w:t>
      </w:r>
      <w:r w:rsidR="00CD74C1">
        <w:rPr>
          <w:rFonts w:asciiTheme="minorHAnsi" w:hAnsiTheme="minorHAnsi" w:cstheme="minorHAnsi"/>
        </w:rPr>
        <w:t xml:space="preserve"> </w:t>
      </w:r>
      <w:r w:rsidR="00CD74C1" w:rsidRPr="001F7495">
        <w:rPr>
          <w:rFonts w:asciiTheme="minorHAnsi" w:hAnsiTheme="minorHAnsi" w:cstheme="minorHAnsi"/>
        </w:rPr>
        <w:t xml:space="preserve"> Beim Prämienlohn wird zusätzlich zum Grundlohn eine Sondervergütung bezahlt.</w:t>
      </w:r>
    </w:p>
    <w:p w:rsidR="00CD74C1" w:rsidRPr="001F7495" w:rsidRDefault="004B6F83" w:rsidP="00CD74C1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178263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4C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D74C1" w:rsidRPr="001F7495">
        <w:rPr>
          <w:rFonts w:asciiTheme="minorHAnsi" w:hAnsiTheme="minorHAnsi" w:cstheme="minorHAnsi"/>
        </w:rPr>
        <w:t xml:space="preserve">  Der Prämienlohn soll die Nachteile des Akkordlohns und des Zeitlohns mindern.</w:t>
      </w:r>
    </w:p>
    <w:p w:rsidR="00CD74C1" w:rsidRPr="001F7495" w:rsidRDefault="004B6F83" w:rsidP="00CD74C1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66081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4C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D74C1" w:rsidRPr="001F7495">
        <w:rPr>
          <w:rFonts w:asciiTheme="minorHAnsi" w:hAnsiTheme="minorHAnsi" w:cstheme="minorHAnsi"/>
        </w:rPr>
        <w:t xml:space="preserve">  Mögliche Prämien sind z.B. Termineinhaltungsprämien, Materialersparnisprämien, </w:t>
      </w:r>
    </w:p>
    <w:p w:rsidR="00CD74C1" w:rsidRPr="001F7495" w:rsidRDefault="00CD74C1" w:rsidP="00CD74C1">
      <w:pPr>
        <w:rPr>
          <w:rFonts w:asciiTheme="minorHAnsi" w:hAnsiTheme="minorHAnsi" w:cstheme="minorHAnsi"/>
        </w:rPr>
      </w:pPr>
      <w:r w:rsidRPr="001F7495">
        <w:rPr>
          <w:rFonts w:asciiTheme="minorHAnsi" w:hAnsiTheme="minorHAnsi" w:cstheme="minorHAnsi"/>
        </w:rPr>
        <w:t xml:space="preserve">      Umsatzprämien, Qualitätsprämien, Mengenprämien.</w:t>
      </w:r>
    </w:p>
    <w:p w:rsidR="00CD74C1" w:rsidRPr="001F7495" w:rsidRDefault="004B6F83" w:rsidP="00CD74C1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378980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4C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D74C1" w:rsidRPr="001F7495">
        <w:rPr>
          <w:rFonts w:asciiTheme="minorHAnsi" w:hAnsiTheme="minorHAnsi" w:cstheme="minorHAnsi"/>
        </w:rPr>
        <w:t xml:space="preserve">  Der Prämienlohn wird am Jahresende als Gewinnbeteiligung gezahlt.</w:t>
      </w:r>
    </w:p>
    <w:p w:rsidR="00CD74C1" w:rsidRPr="001F7495" w:rsidRDefault="004B6F83" w:rsidP="00CD74C1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091424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4C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D74C1" w:rsidRPr="001F7495">
        <w:rPr>
          <w:rFonts w:asciiTheme="minorHAnsi" w:hAnsiTheme="minorHAnsi" w:cstheme="minorHAnsi"/>
        </w:rPr>
        <w:t xml:space="preserve">  Beim Prämienlohn werden für spezielle Leistungen besondere Prämien gezahlt.</w:t>
      </w:r>
    </w:p>
    <w:p w:rsidR="000B503B" w:rsidRDefault="000B503B" w:rsidP="000B503B">
      <w:pPr>
        <w:jc w:val="center"/>
        <w:rPr>
          <w:rFonts w:ascii="Lucida Sans" w:hAnsi="Lucida Sans"/>
          <w:b/>
          <w:sz w:val="28"/>
        </w:rPr>
      </w:pPr>
    </w:p>
    <w:sectPr w:rsidR="000B503B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F83" w:rsidRDefault="004B6F83">
      <w:r>
        <w:separator/>
      </w:r>
    </w:p>
  </w:endnote>
  <w:endnote w:type="continuationSeparator" w:id="0">
    <w:p w:rsidR="004B6F83" w:rsidRDefault="004B6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D68B6">
      <w:rPr>
        <w:rStyle w:val="Seitenzahl"/>
        <w:noProof/>
      </w:rPr>
      <w:t>3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F83" w:rsidRDefault="004B6F83">
      <w:r>
        <w:separator/>
      </w:r>
    </w:p>
  </w:footnote>
  <w:footnote w:type="continuationSeparator" w:id="0">
    <w:p w:rsidR="004B6F83" w:rsidRDefault="004B6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CD74C1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CD74C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7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CD74C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0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19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CD74C1" w:rsidP="004D1C81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Multiple Choice </w:t>
          </w:r>
          <w:r w:rsidR="00C21F72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–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Fragen</w:t>
          </w:r>
          <w:r w:rsidR="00C21F72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- digital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</w:t>
          </w:r>
          <w:r w:rsidR="004D1C81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ohnformen“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F594C"/>
    <w:multiLevelType w:val="hybridMultilevel"/>
    <w:tmpl w:val="9D2AC9EE"/>
    <w:lvl w:ilvl="0" w:tplc="DE4E0726">
      <w:start w:val="4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90922"/>
    <w:rsid w:val="000B503B"/>
    <w:rsid w:val="000E1459"/>
    <w:rsid w:val="0013367A"/>
    <w:rsid w:val="00171601"/>
    <w:rsid w:val="0018494E"/>
    <w:rsid w:val="00190CF4"/>
    <w:rsid w:val="0019505B"/>
    <w:rsid w:val="001D5F6C"/>
    <w:rsid w:val="001F3666"/>
    <w:rsid w:val="00373593"/>
    <w:rsid w:val="003D0076"/>
    <w:rsid w:val="0043084D"/>
    <w:rsid w:val="0044085A"/>
    <w:rsid w:val="0047235F"/>
    <w:rsid w:val="004B3458"/>
    <w:rsid w:val="004B6F83"/>
    <w:rsid w:val="004D1C81"/>
    <w:rsid w:val="00553136"/>
    <w:rsid w:val="005E3FD3"/>
    <w:rsid w:val="0068490B"/>
    <w:rsid w:val="00690504"/>
    <w:rsid w:val="006A776B"/>
    <w:rsid w:val="006D5514"/>
    <w:rsid w:val="00735004"/>
    <w:rsid w:val="00795BB1"/>
    <w:rsid w:val="007F4BC1"/>
    <w:rsid w:val="00825B95"/>
    <w:rsid w:val="0083772C"/>
    <w:rsid w:val="00856197"/>
    <w:rsid w:val="00892196"/>
    <w:rsid w:val="008E0211"/>
    <w:rsid w:val="008F72CD"/>
    <w:rsid w:val="0092089E"/>
    <w:rsid w:val="009A457E"/>
    <w:rsid w:val="00A21488"/>
    <w:rsid w:val="00A51E0D"/>
    <w:rsid w:val="00A7207C"/>
    <w:rsid w:val="00AB493C"/>
    <w:rsid w:val="00C21F72"/>
    <w:rsid w:val="00CC795E"/>
    <w:rsid w:val="00CD74C1"/>
    <w:rsid w:val="00CE0F55"/>
    <w:rsid w:val="00D6363C"/>
    <w:rsid w:val="00DD0071"/>
    <w:rsid w:val="00DD68B6"/>
    <w:rsid w:val="00E84618"/>
    <w:rsid w:val="00EB36DB"/>
    <w:rsid w:val="00ED48F1"/>
    <w:rsid w:val="00F0479C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21A5A0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EB36DB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D68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A5BB3C-6DB8-4987-A26E-DBA048470AD5}"/>
      </w:docPartPr>
      <w:docPartBody>
        <w:p w:rsidR="00000000" w:rsidRDefault="003A76F1">
          <w:r w:rsidRPr="007950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48759C59C947DBA78E07EA77CA79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A718F3-45B2-4058-900B-4B76780D279B}"/>
      </w:docPartPr>
      <w:docPartBody>
        <w:p w:rsidR="00000000" w:rsidRDefault="003A76F1" w:rsidP="003A76F1">
          <w:pPr>
            <w:pStyle w:val="3548759C59C947DBA78E07EA77CA7905"/>
          </w:pPr>
          <w:r w:rsidRPr="007950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BDFA973A45749B3AC1C2783EC15BE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68A36B-429B-42EB-9702-7A7FCF16C5E4}"/>
      </w:docPartPr>
      <w:docPartBody>
        <w:p w:rsidR="00000000" w:rsidRDefault="003A76F1" w:rsidP="003A76F1">
          <w:pPr>
            <w:pStyle w:val="8BDFA973A45749B3AC1C2783EC15BE8C"/>
          </w:pPr>
          <w:r w:rsidRPr="007950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AD54BC03BE435E999C2FC8233032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CB9641-AA7F-4C65-BFFD-C61B040805C3}"/>
      </w:docPartPr>
      <w:docPartBody>
        <w:p w:rsidR="00000000" w:rsidRDefault="003A76F1" w:rsidP="003A76F1">
          <w:pPr>
            <w:pStyle w:val="40AD54BC03BE435E999C2FC823303229"/>
          </w:pPr>
          <w:r w:rsidRPr="007950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1B35CE67124C9E812DDD9A028AF3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696B8C-CAA5-411B-962B-82CCCF061774}"/>
      </w:docPartPr>
      <w:docPartBody>
        <w:p w:rsidR="00000000" w:rsidRDefault="003A76F1" w:rsidP="003A76F1">
          <w:pPr>
            <w:pStyle w:val="221B35CE67124C9E812DDD9A028AF3F5"/>
          </w:pPr>
          <w:r w:rsidRPr="007950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0191AEE9AA147129329C3AC43172E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396C3E-CFE7-40A2-804E-2C050743E918}"/>
      </w:docPartPr>
      <w:docPartBody>
        <w:p w:rsidR="00000000" w:rsidRDefault="003A76F1" w:rsidP="003A76F1">
          <w:pPr>
            <w:pStyle w:val="B0191AEE9AA147129329C3AC43172EEB"/>
          </w:pPr>
          <w:r w:rsidRPr="007950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0FB9F5AFBE4E4AA8636165009E0F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D49733-F46A-4814-B733-38C84A81E39F}"/>
      </w:docPartPr>
      <w:docPartBody>
        <w:p w:rsidR="00000000" w:rsidRDefault="003A76F1" w:rsidP="003A76F1">
          <w:pPr>
            <w:pStyle w:val="B80FB9F5AFBE4E4AA8636165009E0FE0"/>
          </w:pPr>
          <w:r w:rsidRPr="007950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834D9759D345ACACD075910A1609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2904F1-E4DC-4212-B7CF-CDE6221C8A67}"/>
      </w:docPartPr>
      <w:docPartBody>
        <w:p w:rsidR="00000000" w:rsidRDefault="003A76F1" w:rsidP="003A76F1">
          <w:pPr>
            <w:pStyle w:val="B1834D9759D345ACACD075910A1609B9"/>
          </w:pPr>
          <w:r w:rsidRPr="007950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9A41D720794E31A41E471DBD1061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7AFC74-2C86-4DE4-A26F-EB309A90F933}"/>
      </w:docPartPr>
      <w:docPartBody>
        <w:p w:rsidR="00000000" w:rsidRDefault="003A76F1" w:rsidP="003A76F1">
          <w:pPr>
            <w:pStyle w:val="A29A41D720794E31A41E471DBD1061D5"/>
          </w:pPr>
          <w:r w:rsidRPr="007950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585B0F7D364CE98A763DE3EF9B1B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D18BC9-1FC8-44AA-8D17-7A1FFF5F367B}"/>
      </w:docPartPr>
      <w:docPartBody>
        <w:p w:rsidR="00000000" w:rsidRDefault="003A76F1" w:rsidP="003A76F1">
          <w:pPr>
            <w:pStyle w:val="A7585B0F7D364CE98A763DE3EF9B1B31"/>
          </w:pPr>
          <w:r w:rsidRPr="007950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02C8D99FF7C4C0DB267A70C64805F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BB1B51-A865-4953-90A8-04661E8EB1F7}"/>
      </w:docPartPr>
      <w:docPartBody>
        <w:p w:rsidR="00000000" w:rsidRDefault="003A76F1" w:rsidP="003A76F1">
          <w:pPr>
            <w:pStyle w:val="D02C8D99FF7C4C0DB267A70C64805F80"/>
          </w:pPr>
          <w:r w:rsidRPr="007950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CCB0B2AE3C4A5E84F027735CA4ED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F6B57E-FA32-4359-8402-4318AFC22C5F}"/>
      </w:docPartPr>
      <w:docPartBody>
        <w:p w:rsidR="00000000" w:rsidRDefault="003A76F1" w:rsidP="003A76F1">
          <w:pPr>
            <w:pStyle w:val="E5CCB0B2AE3C4A5E84F027735CA4EDAC"/>
          </w:pPr>
          <w:r w:rsidRPr="007950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3DAA41C4484007A5BE01B3323E33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A2608B-9ECF-4532-BEE7-20B632070890}"/>
      </w:docPartPr>
      <w:docPartBody>
        <w:p w:rsidR="00000000" w:rsidRDefault="003A76F1" w:rsidP="003A76F1">
          <w:pPr>
            <w:pStyle w:val="793DAA41C4484007A5BE01B3323E33A9"/>
          </w:pPr>
          <w:r w:rsidRPr="007950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B23E578303468280E75297F90D10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37CB9D-4EEA-4A06-960C-D5490A7EAC21}"/>
      </w:docPartPr>
      <w:docPartBody>
        <w:p w:rsidR="00000000" w:rsidRDefault="003A76F1" w:rsidP="003A76F1">
          <w:pPr>
            <w:pStyle w:val="49B23E578303468280E75297F90D1082"/>
          </w:pPr>
          <w:r w:rsidRPr="007950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EED907D6084874A6B9D5936A3A7B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219FDA-E47B-4197-8E5B-3B599F69EE7B}"/>
      </w:docPartPr>
      <w:docPartBody>
        <w:p w:rsidR="00000000" w:rsidRDefault="003A76F1" w:rsidP="003A76F1">
          <w:pPr>
            <w:pStyle w:val="D1EED907D6084874A6B9D5936A3A7BAD"/>
          </w:pPr>
          <w:r w:rsidRPr="007950F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6F1"/>
    <w:rsid w:val="003123F6"/>
    <w:rsid w:val="003A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A76F1"/>
    <w:rPr>
      <w:color w:val="808080"/>
    </w:rPr>
  </w:style>
  <w:style w:type="paragraph" w:customStyle="1" w:styleId="3548759C59C947DBA78E07EA77CA7905">
    <w:name w:val="3548759C59C947DBA78E07EA77CA7905"/>
    <w:rsid w:val="003A76F1"/>
  </w:style>
  <w:style w:type="paragraph" w:customStyle="1" w:styleId="8BDFA973A45749B3AC1C2783EC15BE8C">
    <w:name w:val="8BDFA973A45749B3AC1C2783EC15BE8C"/>
    <w:rsid w:val="003A76F1"/>
  </w:style>
  <w:style w:type="paragraph" w:customStyle="1" w:styleId="40AD54BC03BE435E999C2FC823303229">
    <w:name w:val="40AD54BC03BE435E999C2FC823303229"/>
    <w:rsid w:val="003A76F1"/>
  </w:style>
  <w:style w:type="paragraph" w:customStyle="1" w:styleId="221B35CE67124C9E812DDD9A028AF3F5">
    <w:name w:val="221B35CE67124C9E812DDD9A028AF3F5"/>
    <w:rsid w:val="003A76F1"/>
  </w:style>
  <w:style w:type="paragraph" w:customStyle="1" w:styleId="B0191AEE9AA147129329C3AC43172EEB">
    <w:name w:val="B0191AEE9AA147129329C3AC43172EEB"/>
    <w:rsid w:val="003A76F1"/>
  </w:style>
  <w:style w:type="paragraph" w:customStyle="1" w:styleId="B80FB9F5AFBE4E4AA8636165009E0FE0">
    <w:name w:val="B80FB9F5AFBE4E4AA8636165009E0FE0"/>
    <w:rsid w:val="003A76F1"/>
  </w:style>
  <w:style w:type="paragraph" w:customStyle="1" w:styleId="B1834D9759D345ACACD075910A1609B9">
    <w:name w:val="B1834D9759D345ACACD075910A1609B9"/>
    <w:rsid w:val="003A76F1"/>
  </w:style>
  <w:style w:type="paragraph" w:customStyle="1" w:styleId="A29A41D720794E31A41E471DBD1061D5">
    <w:name w:val="A29A41D720794E31A41E471DBD1061D5"/>
    <w:rsid w:val="003A76F1"/>
  </w:style>
  <w:style w:type="paragraph" w:customStyle="1" w:styleId="A7585B0F7D364CE98A763DE3EF9B1B31">
    <w:name w:val="A7585B0F7D364CE98A763DE3EF9B1B31"/>
    <w:rsid w:val="003A76F1"/>
  </w:style>
  <w:style w:type="paragraph" w:customStyle="1" w:styleId="D02C8D99FF7C4C0DB267A70C64805F80">
    <w:name w:val="D02C8D99FF7C4C0DB267A70C64805F80"/>
    <w:rsid w:val="003A76F1"/>
  </w:style>
  <w:style w:type="paragraph" w:customStyle="1" w:styleId="E5CCB0B2AE3C4A5E84F027735CA4EDAC">
    <w:name w:val="E5CCB0B2AE3C4A5E84F027735CA4EDAC"/>
    <w:rsid w:val="003A76F1"/>
  </w:style>
  <w:style w:type="paragraph" w:customStyle="1" w:styleId="793DAA41C4484007A5BE01B3323E33A9">
    <w:name w:val="793DAA41C4484007A5BE01B3323E33A9"/>
    <w:rsid w:val="003A76F1"/>
  </w:style>
  <w:style w:type="paragraph" w:customStyle="1" w:styleId="49B23E578303468280E75297F90D1082">
    <w:name w:val="49B23E578303468280E75297F90D1082"/>
    <w:rsid w:val="003A76F1"/>
  </w:style>
  <w:style w:type="paragraph" w:customStyle="1" w:styleId="27132EBFFD8748AAB2964469284CD35B">
    <w:name w:val="27132EBFFD8748AAB2964469284CD35B"/>
    <w:rsid w:val="003A76F1"/>
  </w:style>
  <w:style w:type="paragraph" w:customStyle="1" w:styleId="C80D11D51DE9473A813F292863D4D27D">
    <w:name w:val="C80D11D51DE9473A813F292863D4D27D"/>
    <w:rsid w:val="003A76F1"/>
  </w:style>
  <w:style w:type="paragraph" w:customStyle="1" w:styleId="EE8E7D3FB29B4723A0E7C42B7A5BA821">
    <w:name w:val="EE8E7D3FB29B4723A0E7C42B7A5BA821"/>
    <w:rsid w:val="003A76F1"/>
  </w:style>
  <w:style w:type="paragraph" w:customStyle="1" w:styleId="34110D369BFF4FCF97647F7DB57128AC">
    <w:name w:val="34110D369BFF4FCF97647F7DB57128AC"/>
    <w:rsid w:val="003A76F1"/>
  </w:style>
  <w:style w:type="paragraph" w:customStyle="1" w:styleId="3D6084669FC74518B297CC01817587E8">
    <w:name w:val="3D6084669FC74518B297CC01817587E8"/>
    <w:rsid w:val="003A76F1"/>
  </w:style>
  <w:style w:type="paragraph" w:customStyle="1" w:styleId="C1C1B6D347934E50A10E010D2EC7FAE0">
    <w:name w:val="C1C1B6D347934E50A10E010D2EC7FAE0"/>
    <w:rsid w:val="003A76F1"/>
  </w:style>
  <w:style w:type="paragraph" w:customStyle="1" w:styleId="1528AE8763584E01975B13CF928FB30F">
    <w:name w:val="1528AE8763584E01975B13CF928FB30F"/>
    <w:rsid w:val="003A76F1"/>
  </w:style>
  <w:style w:type="paragraph" w:customStyle="1" w:styleId="F5063FBF8D174494A55906A95E0CDF10">
    <w:name w:val="F5063FBF8D174494A55906A95E0CDF10"/>
    <w:rsid w:val="003A76F1"/>
  </w:style>
  <w:style w:type="paragraph" w:customStyle="1" w:styleId="B74DA211B8674D6CB585E6855348A2D2">
    <w:name w:val="B74DA211B8674D6CB585E6855348A2D2"/>
    <w:rsid w:val="003A76F1"/>
  </w:style>
  <w:style w:type="paragraph" w:customStyle="1" w:styleId="7DD0244F670243888609C82F443F16D1">
    <w:name w:val="7DD0244F670243888609C82F443F16D1"/>
    <w:rsid w:val="003A76F1"/>
  </w:style>
  <w:style w:type="paragraph" w:customStyle="1" w:styleId="3267EA23F8264FA5B137FE58D73717A4">
    <w:name w:val="3267EA23F8264FA5B137FE58D73717A4"/>
    <w:rsid w:val="003A76F1"/>
  </w:style>
  <w:style w:type="paragraph" w:customStyle="1" w:styleId="496C00E07460458FB60EFA05AD5E4BC1">
    <w:name w:val="496C00E07460458FB60EFA05AD5E4BC1"/>
    <w:rsid w:val="003A76F1"/>
  </w:style>
  <w:style w:type="paragraph" w:customStyle="1" w:styleId="D1EED907D6084874A6B9D5936A3A7BAD">
    <w:name w:val="D1EED907D6084874A6B9D5936A3A7BAD"/>
    <w:rsid w:val="003A76F1"/>
  </w:style>
  <w:style w:type="paragraph" w:customStyle="1" w:styleId="B01D92C512A34F67A9E5F8BCEE5F8F75">
    <w:name w:val="B01D92C512A34F67A9E5F8BCEE5F8F75"/>
    <w:rsid w:val="003A76F1"/>
  </w:style>
  <w:style w:type="paragraph" w:customStyle="1" w:styleId="C05DB8917AD24DAB9F67D3FF6F06372A">
    <w:name w:val="C05DB8917AD24DAB9F67D3FF6F06372A"/>
    <w:rsid w:val="003A76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DD116-ADF5-4E67-9B2D-D5269B0D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19-10-27T04:38:00Z</cp:lastPrinted>
  <dcterms:created xsi:type="dcterms:W3CDTF">2019-10-27T05:33:00Z</dcterms:created>
  <dcterms:modified xsi:type="dcterms:W3CDTF">2019-10-27T05:33:00Z</dcterms:modified>
</cp:coreProperties>
</file>